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1649" w14:textId="77777777" w:rsidR="0044082C" w:rsidRDefault="00F67A4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Praktikum 1</w:t>
      </w:r>
    </w:p>
    <w:p w14:paraId="7C3AD2FF" w14:textId="77777777" w:rsidR="0044082C" w:rsidRDefault="00F67A49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Dasar Bahasa C</w:t>
      </w:r>
    </w:p>
    <w:p w14:paraId="77BD70BA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399A8595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78038243" w14:textId="77777777" w:rsidR="0044082C" w:rsidRDefault="00F67A49">
      <w:pPr>
        <w:jc w:val="center"/>
        <w:rPr>
          <w:rFonts w:ascii="Times New Roman" w:hAnsi="Times New Roman" w:cs="Times New Roman"/>
          <w:b/>
          <w:sz w:val="40"/>
          <w:lang w:val="id-ID"/>
        </w:rPr>
      </w:pPr>
      <w:r>
        <w:rPr>
          <w:rFonts w:ascii="Times New Roman" w:hAnsi="Times New Roman" w:cs="Times New Roman"/>
          <w:b/>
          <w:noProof/>
          <w:sz w:val="40"/>
          <w:lang w:val="id-ID"/>
        </w:rPr>
        <w:drawing>
          <wp:anchor distT="0" distB="0" distL="0" distR="0" simplePos="0" relativeHeight="2" behindDoc="1" locked="0" layoutInCell="0" allowOverlap="1" wp14:anchorId="70241035" wp14:editId="328EC50E">
            <wp:simplePos x="0" y="0"/>
            <wp:positionH relativeFrom="column">
              <wp:posOffset>1162050</wp:posOffset>
            </wp:positionH>
            <wp:positionV relativeFrom="paragraph">
              <wp:posOffset>121285</wp:posOffset>
            </wp:positionV>
            <wp:extent cx="3467100" cy="34671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93C13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2C7288EF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40FBFF1B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1E769730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4692C0E3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06FEA401" w14:textId="77777777" w:rsidR="0044082C" w:rsidRDefault="0044082C">
      <w:pPr>
        <w:jc w:val="center"/>
        <w:rPr>
          <w:rFonts w:ascii="Times New Roman" w:hAnsi="Times New Roman" w:cs="Times New Roman"/>
          <w:b/>
          <w:sz w:val="40"/>
          <w:lang w:val="id-ID"/>
        </w:rPr>
      </w:pPr>
    </w:p>
    <w:p w14:paraId="71E65E2D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2DB7DDCF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01C5129D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0067BE4C" w14:textId="77777777" w:rsidR="0044082C" w:rsidRDefault="0044082C">
      <w:pPr>
        <w:ind w:firstLine="360"/>
        <w:rPr>
          <w:rFonts w:ascii="Times New Roman" w:hAnsi="Times New Roman" w:cs="Times New Roman"/>
          <w:b/>
          <w:sz w:val="32"/>
          <w:lang w:val="id-ID"/>
        </w:rPr>
      </w:pPr>
    </w:p>
    <w:p w14:paraId="26FC1200" w14:textId="77777777" w:rsidR="0044082C" w:rsidRDefault="00F67A49">
      <w:pPr>
        <w:ind w:firstLine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Nama]</w:t>
      </w:r>
    </w:p>
    <w:p w14:paraId="2F4B50CE" w14:textId="77777777" w:rsidR="0044082C" w:rsidRDefault="00F67A49">
      <w:pPr>
        <w:ind w:firstLine="360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[NRP]</w:t>
      </w:r>
    </w:p>
    <w:p w14:paraId="7767AB00" w14:textId="77777777" w:rsidR="0044082C" w:rsidRDefault="0044082C">
      <w:pPr>
        <w:rPr>
          <w:rFonts w:ascii="Times New Roman" w:hAnsi="Times New Roman" w:cs="Times New Roman"/>
          <w:b/>
          <w:sz w:val="32"/>
          <w:lang w:val="id-ID"/>
        </w:rPr>
      </w:pPr>
    </w:p>
    <w:p w14:paraId="5F1819BB" w14:textId="77777777" w:rsidR="0044082C" w:rsidRDefault="0044082C"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</w:p>
    <w:p w14:paraId="3AA00927" w14:textId="77777777" w:rsidR="0044082C" w:rsidRDefault="0044082C">
      <w:pPr>
        <w:pStyle w:val="ListParagraph"/>
        <w:jc w:val="center"/>
        <w:rPr>
          <w:rFonts w:ascii="Times New Roman" w:hAnsi="Times New Roman" w:cs="Times New Roman"/>
          <w:sz w:val="32"/>
          <w:lang w:val="id-ID"/>
        </w:rPr>
      </w:pPr>
    </w:p>
    <w:p w14:paraId="288BFE6D" w14:textId="77777777" w:rsidR="0044082C" w:rsidRDefault="00F67A49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rogram Studi Teknologi Rekayasa Otomasi</w:t>
      </w:r>
    </w:p>
    <w:p w14:paraId="1DAC6C99" w14:textId="77777777" w:rsidR="0044082C" w:rsidRDefault="00F67A49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id-ID"/>
        </w:rPr>
        <w:t xml:space="preserve">Departemen </w:t>
      </w:r>
      <w:r>
        <w:rPr>
          <w:rFonts w:ascii="Times New Roman" w:hAnsi="Times New Roman" w:cs="Times New Roman"/>
          <w:sz w:val="32"/>
          <w:lang w:val="en-US"/>
        </w:rPr>
        <w:t>Teknik Elektro Otomasi</w:t>
      </w:r>
    </w:p>
    <w:p w14:paraId="7ACEEA9E" w14:textId="77777777" w:rsidR="0044082C" w:rsidRDefault="00F67A49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Fakultas Vokasi</w:t>
      </w:r>
    </w:p>
    <w:p w14:paraId="6F0BA2B6" w14:textId="77777777" w:rsidR="0044082C" w:rsidRDefault="00F67A49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nstitut Teknologi Sepuluh Nopember</w:t>
      </w:r>
    </w:p>
    <w:p w14:paraId="2C6E0EF0" w14:textId="77777777" w:rsidR="0044082C" w:rsidRDefault="00F67A49">
      <w:pPr>
        <w:pStyle w:val="ListParagraph"/>
        <w:ind w:left="0"/>
        <w:jc w:val="center"/>
        <w:rPr>
          <w:rFonts w:ascii="Times New Roman" w:hAnsi="Times New Roman" w:cs="Times New Roman"/>
          <w:sz w:val="32"/>
          <w:lang w:val="en-US"/>
        </w:rPr>
        <w:sectPr w:rsidR="0044082C">
          <w:headerReference w:type="default" r:id="rId9"/>
          <w:pgSz w:w="11906" w:h="16838"/>
          <w:pgMar w:top="1440" w:right="1440" w:bottom="1440" w:left="1440" w:header="708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32"/>
          <w:lang w:val="en-US"/>
        </w:rPr>
        <w:t>2022</w:t>
      </w:r>
    </w:p>
    <w:p w14:paraId="153FD98B" w14:textId="77777777" w:rsidR="0044082C" w:rsidRDefault="00F67A49"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lastRenderedPageBreak/>
        <w:t>Tujuan</w:t>
      </w:r>
    </w:p>
    <w:p w14:paraId="4D89607E" w14:textId="77777777" w:rsidR="0044082C" w:rsidRDefault="00F67A49"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jelaskan tentang beberapa tipe data dasar (jenis dan jangkauannya)</w:t>
      </w:r>
    </w:p>
    <w:p w14:paraId="2A47A80D" w14:textId="77777777" w:rsidR="0044082C" w:rsidRDefault="00F67A49"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jelaskan tentang Variabel</w:t>
      </w:r>
    </w:p>
    <w:p w14:paraId="1A06D23E" w14:textId="77777777" w:rsidR="0044082C" w:rsidRDefault="00F67A49"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jelaskan tentang konstanta</w:t>
      </w:r>
    </w:p>
    <w:p w14:paraId="12BC4DFF" w14:textId="77777777" w:rsidR="0044082C" w:rsidRDefault="00F67A49">
      <w:pPr>
        <w:pStyle w:val="ListParagraph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jelaskan tentang berbagai jenis operator dan pemakaiannya</w:t>
      </w:r>
    </w:p>
    <w:p w14:paraId="5D08EF53" w14:textId="77777777" w:rsidR="0044082C" w:rsidRDefault="0044082C">
      <w:pPr>
        <w:pStyle w:val="ListParagraph"/>
        <w:ind w:left="1134"/>
        <w:jc w:val="both"/>
        <w:rPr>
          <w:rFonts w:ascii="Times New Roman" w:hAnsi="Times New Roman" w:cs="Times New Roman"/>
          <w:sz w:val="32"/>
          <w:lang w:val="id-ID"/>
        </w:rPr>
      </w:pPr>
    </w:p>
    <w:p w14:paraId="3AD22C21" w14:textId="77777777" w:rsidR="0044082C" w:rsidRDefault="00F67A49"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Dasar teori</w:t>
      </w:r>
    </w:p>
    <w:p w14:paraId="2BF3B3D3" w14:textId="77777777" w:rsidR="0044082C" w:rsidRDefault="0044082C">
      <w:pPr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466438" w14:textId="77777777" w:rsidR="0044082C" w:rsidRDefault="00F67A49"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ugas Pendahuluan (</w:t>
      </w:r>
      <w: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tuliskan soal dan </w:t>
      </w:r>
      <w: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jawaba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0A7F8586" w14:textId="77777777" w:rsidR="0044082C" w:rsidRDefault="00F67A49">
      <w:pPr>
        <w:pStyle w:val="ListParagraph"/>
        <w:ind w:left="85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Manakah beberapa identifier dibawah ini yang valid? Berikan alasan untuk yang tidak </w:t>
      </w:r>
      <w:r>
        <w:rPr>
          <w:rFonts w:ascii="Times New Roman" w:hAnsi="Times New Roman"/>
          <w:spacing w:val="-2"/>
          <w:sz w:val="24"/>
          <w:szCs w:val="24"/>
        </w:rPr>
        <w:t>valid!</w:t>
      </w:r>
    </w:p>
    <w:p w14:paraId="59321C9A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u </w:t>
      </w:r>
      <w:r>
        <w:rPr>
          <w:rFonts w:ascii="Times New Roman" w:hAnsi="Times New Roman"/>
          <w:spacing w:val="-10"/>
          <w:sz w:val="24"/>
          <w:szCs w:val="24"/>
        </w:rPr>
        <w:t>a</w:t>
      </w:r>
      <w:r>
        <w:rPr>
          <w:rFonts w:ascii="Times New Roman" w:hAnsi="Times New Roman"/>
          <w:spacing w:val="-10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tidak valid karena nama identifier tidak dapat mengandung spasi</w:t>
      </w:r>
    </w:p>
    <w:p w14:paraId="72801F40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lima_puluh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383BDC40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5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apek#1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tidak valid karena nama identifier tidak dapat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mengandung simbol “#”</w:t>
      </w:r>
    </w:p>
    <w:p w14:paraId="6B7D62C8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%a</w:t>
      </w:r>
      <w:r>
        <w:rPr>
          <w:rFonts w:ascii="Times New Roman" w:hAnsi="Times New Roman"/>
          <w:spacing w:val="-5"/>
          <w:sz w:val="24"/>
          <w:szCs w:val="24"/>
        </w:rPr>
        <w:br/>
      </w:r>
      <w:r>
        <w:rPr>
          <w:rFonts w:ascii="Times New Roman" w:hAnsi="Times New Roman"/>
          <w:i/>
          <w:iCs/>
          <w:spacing w:val="-5"/>
          <w:sz w:val="24"/>
          <w:szCs w:val="24"/>
        </w:rPr>
        <w:t>tidak valid karena nama identifier tidak dapat mengandung simbol “%” dan harus diawali dengan huruf atau garis bawah (_)</w:t>
      </w:r>
    </w:p>
    <w:p w14:paraId="44438333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kali</w:t>
      </w:r>
      <w:r>
        <w:rPr>
          <w:rFonts w:ascii="Times New Roman" w:hAnsi="Times New Roman"/>
          <w:spacing w:val="-4"/>
          <w:sz w:val="24"/>
          <w:szCs w:val="24"/>
        </w:rPr>
        <w:br/>
      </w:r>
      <w:r>
        <w:rPr>
          <w:rFonts w:ascii="Times New Roman" w:hAnsi="Times New Roman"/>
          <w:i/>
          <w:iCs/>
          <w:spacing w:val="-4"/>
          <w:sz w:val="24"/>
          <w:szCs w:val="24"/>
        </w:rPr>
        <w:t>tidak valid karena nama identifier harus diawali dengan huruf atau garis bawah (_)</w:t>
      </w:r>
    </w:p>
    <w:p w14:paraId="6D0D0EC5" w14:textId="2364151F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printf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28FC9434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upah-bulanan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tidak valid karena nama identifier tidak dapat mengandung simbol “-”</w:t>
      </w:r>
    </w:p>
    <w:p w14:paraId="7CCE5372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aa</w:t>
      </w:r>
      <w:r>
        <w:rPr>
          <w:rFonts w:ascii="Times New Roman" w:hAnsi="Times New Roman"/>
          <w:spacing w:val="-5"/>
          <w:sz w:val="24"/>
          <w:szCs w:val="24"/>
        </w:rPr>
        <w:br/>
      </w:r>
      <w:r>
        <w:rPr>
          <w:rFonts w:ascii="Times New Roman" w:hAnsi="Times New Roman"/>
          <w:i/>
          <w:iCs/>
          <w:spacing w:val="-5"/>
          <w:sz w:val="24"/>
          <w:szCs w:val="24"/>
        </w:rPr>
        <w:t>valid</w:t>
      </w:r>
    </w:p>
    <w:p w14:paraId="12644456" w14:textId="77777777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phi_kuadrat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2B9E5DE7" w14:textId="0C24DD08" w:rsidR="0044082C" w:rsidRDefault="00F67A49">
      <w:pPr>
        <w:pStyle w:val="ListParagraph"/>
        <w:numPr>
          <w:ilvl w:val="1"/>
          <w:numId w:val="4"/>
        </w:numPr>
        <w:tabs>
          <w:tab w:val="left" w:pos="1576"/>
          <w:tab w:val="left" w:pos="1577"/>
        </w:tabs>
        <w:spacing w:before="13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scanf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valid</w:t>
      </w:r>
    </w:p>
    <w:p w14:paraId="75852568" w14:textId="77777777" w:rsidR="0044082C" w:rsidRDefault="0044082C">
      <w:pPr>
        <w:pStyle w:val="ListParagraph"/>
        <w:tabs>
          <w:tab w:val="left" w:pos="1576"/>
          <w:tab w:val="left" w:pos="1577"/>
        </w:tabs>
        <w:spacing w:before="138" w:after="0" w:line="240" w:lineRule="auto"/>
        <w:ind w:left="850"/>
        <w:contextualSpacing w:val="0"/>
        <w:rPr>
          <w:rFonts w:ascii="Times New Roman" w:hAnsi="Times New Roman"/>
          <w:sz w:val="24"/>
          <w:szCs w:val="24"/>
        </w:rPr>
      </w:pPr>
    </w:p>
    <w:p w14:paraId="0FF8F35B" w14:textId="77777777" w:rsidR="0044082C" w:rsidRDefault="00F67A49">
      <w:pPr>
        <w:pStyle w:val="ListParagraph"/>
        <w:tabs>
          <w:tab w:val="left" w:pos="1576"/>
          <w:tab w:val="left" w:pos="1577"/>
        </w:tabs>
        <w:spacing w:before="138" w:after="0" w:line="240" w:lineRule="auto"/>
        <w:ind w:left="8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uk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berap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spres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kut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ik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spres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lega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ika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alasannya:</w:t>
      </w:r>
    </w:p>
    <w:p w14:paraId="5C9CA52D" w14:textId="77777777" w:rsidR="0044082C" w:rsidRDefault="00F67A49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36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*6-7*23/5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hasil dari ekspresi tersebut adalah -20</w:t>
      </w:r>
    </w:p>
    <w:p w14:paraId="00799541" w14:textId="77777777" w:rsidR="0044082C" w:rsidRDefault="00F67A49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3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2*(6-7)*23/5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hasil dari ekspresi tersebut adalah -9</w:t>
      </w:r>
    </w:p>
    <w:p w14:paraId="535F9349" w14:textId="77777777" w:rsidR="0044082C" w:rsidRDefault="00F67A49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35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(5*4)/(3*5)</w:t>
      </w:r>
      <w:r>
        <w:rPr>
          <w:rFonts w:ascii="Times New Roman" w:hAnsi="Times New Roman"/>
          <w:spacing w:val="-2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hasil dari ekspresi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tersebut adalah 1</w:t>
      </w:r>
    </w:p>
    <w:p w14:paraId="14A24BF6" w14:textId="77777777" w:rsidR="0044082C" w:rsidRDefault="00F67A49">
      <w:pPr>
        <w:pStyle w:val="ListParagraph"/>
        <w:numPr>
          <w:ilvl w:val="1"/>
          <w:numId w:val="5"/>
        </w:numPr>
        <w:tabs>
          <w:tab w:val="left" w:pos="1576"/>
          <w:tab w:val="left" w:pos="1577"/>
        </w:tabs>
        <w:spacing w:before="122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>45&gt;(3+5)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i/>
          <w:iCs/>
          <w:spacing w:val="-2"/>
          <w:sz w:val="24"/>
          <w:szCs w:val="24"/>
          <w:lang w:val="id-ID"/>
        </w:rPr>
        <w:t>hasil dari ekspresi tersebut adalah true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br/>
      </w:r>
    </w:p>
    <w:p w14:paraId="3148E5A6" w14:textId="77777777" w:rsidR="0044082C" w:rsidRDefault="0044082C">
      <w:pPr>
        <w:pStyle w:val="ListParagraph"/>
        <w:tabs>
          <w:tab w:val="left" w:pos="1576"/>
          <w:tab w:val="left" w:pos="1577"/>
        </w:tabs>
        <w:spacing w:before="122" w:after="0" w:line="240" w:lineRule="auto"/>
        <w:ind w:left="0"/>
        <w:contextualSpacing w:val="0"/>
        <w:rPr>
          <w:rFonts w:cs="Times New Roman"/>
          <w:spacing w:val="-2"/>
          <w:lang w:val="id-ID"/>
        </w:rPr>
      </w:pPr>
    </w:p>
    <w:p w14:paraId="549EDD81" w14:textId="25EC902F" w:rsidR="0044082C" w:rsidRPr="00F67A49" w:rsidRDefault="00F67A49">
      <w:pPr>
        <w:pStyle w:val="ListParagraph"/>
        <w:numPr>
          <w:ilvl w:val="0"/>
          <w:numId w:val="2"/>
        </w:numPr>
        <w:ind w:left="851" w:hanging="13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>ercobaa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&amp; Analisis (</w:t>
      </w:r>
      <w: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lakukan percobaan, lampirkan program dan hasilnya, kemudian beri analisis untuk masing-masing percobaa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7F6431D6" w14:textId="648F6D34" w:rsidR="00F67A49" w:rsidRDefault="00F67A49" w:rsidP="00F67A49">
      <w:pPr>
        <w:pStyle w:val="ListParagraph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5D4479" w14:textId="37B86D57" w:rsidR="00F67A49" w:rsidRPr="00F67A49" w:rsidRDefault="00F67A49" w:rsidP="00F67A49">
      <w:pPr>
        <w:pStyle w:val="ListParagraph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DA493A6" w14:textId="2AFF79B3" w:rsidR="0044082C" w:rsidRPr="00F67A49" w:rsidRDefault="0044082C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DC135D3" w14:textId="77777777" w:rsidR="0044082C" w:rsidRDefault="0044082C">
      <w:pPr>
        <w:pStyle w:val="ListParagraph"/>
        <w:ind w:left="851"/>
        <w:jc w:val="both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583AB67E" w14:textId="77777777" w:rsidR="0044082C" w:rsidRDefault="00F67A49">
      <w:pPr>
        <w:pStyle w:val="ListParagraph"/>
        <w:numPr>
          <w:ilvl w:val="0"/>
          <w:numId w:val="2"/>
        </w:numPr>
        <w:ind w:left="851" w:hanging="131"/>
        <w:rPr>
          <w:rFonts w:ascii="Times New Roman" w:hAnsi="Times New Roman" w:cs="Times New Roman"/>
          <w:b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Tugas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 xml:space="preserve">isikan dengan tugas-tugas yang diberikan </w:t>
      </w:r>
      <w: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selama perkuliahan dan tugas pada modul praktikum sub-bab laporan resm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5F77ED9E" w14:textId="77777777" w:rsidR="0044082C" w:rsidRDefault="0044082C">
      <w:pPr>
        <w:pStyle w:val="ListParagraph"/>
        <w:ind w:left="851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6E3AB2E" w14:textId="77777777" w:rsidR="0044082C" w:rsidRDefault="0044082C">
      <w:pPr>
        <w:pStyle w:val="ListParagraph"/>
        <w:ind w:left="851"/>
        <w:rPr>
          <w:rFonts w:ascii="Times New Roman" w:hAnsi="Times New Roman" w:cs="Times New Roman"/>
          <w:b/>
          <w:sz w:val="32"/>
          <w:szCs w:val="32"/>
          <w:lang w:eastAsia="en-GB"/>
        </w:rPr>
      </w:pPr>
    </w:p>
    <w:p w14:paraId="372AC2F4" w14:textId="77777777" w:rsidR="0044082C" w:rsidRDefault="00F67A49">
      <w:pPr>
        <w:pStyle w:val="ListParagraph"/>
        <w:numPr>
          <w:ilvl w:val="0"/>
          <w:numId w:val="2"/>
        </w:numPr>
        <w:ind w:left="851" w:hanging="131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Kesimpula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beri kesimpulan dari keseluruhan percobaa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7E85C9CD" w14:textId="77777777" w:rsidR="0044082C" w:rsidRDefault="0044082C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9BC265" w14:textId="77777777" w:rsidR="0044082C" w:rsidRDefault="0044082C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0B7D7F86" w14:textId="77777777" w:rsidR="0044082C" w:rsidRDefault="0044082C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u w:val="single"/>
          <w:lang w:val="id-ID"/>
        </w:rPr>
      </w:pPr>
    </w:p>
    <w:p w14:paraId="689201A2" w14:textId="77777777" w:rsidR="0044082C" w:rsidRDefault="0044082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4558868" w14:textId="77777777" w:rsidR="0044082C" w:rsidRDefault="0044082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14:paraId="205ECE7B" w14:textId="77777777" w:rsidR="0044082C" w:rsidRDefault="0044082C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lang w:val="id-ID"/>
        </w:rPr>
      </w:pPr>
    </w:p>
    <w:sectPr w:rsidR="0044082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5D33" w14:textId="77777777" w:rsidR="00000000" w:rsidRDefault="00F67A49">
      <w:pPr>
        <w:spacing w:after="0" w:line="240" w:lineRule="auto"/>
      </w:pPr>
      <w:r>
        <w:separator/>
      </w:r>
    </w:p>
  </w:endnote>
  <w:endnote w:type="continuationSeparator" w:id="0">
    <w:p w14:paraId="12E13357" w14:textId="77777777" w:rsidR="00000000" w:rsidRDefault="00F6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091183"/>
      <w:docPartObj>
        <w:docPartGallery w:val="Page Numbers (Bottom of Page)"/>
        <w:docPartUnique/>
      </w:docPartObj>
    </w:sdtPr>
    <w:sdtEndPr/>
    <w:sdtContent>
      <w:p w14:paraId="36F03590" w14:textId="77777777" w:rsidR="0044082C" w:rsidRDefault="00F67A49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raktikum 1 – Dasar Bahasa C</w:t>
        </w:r>
      </w:p>
    </w:sdtContent>
  </w:sdt>
  <w:p w14:paraId="3843B692" w14:textId="77777777" w:rsidR="0044082C" w:rsidRDefault="00440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710B" w14:textId="77777777" w:rsidR="00000000" w:rsidRDefault="00F67A49">
      <w:pPr>
        <w:spacing w:after="0" w:line="240" w:lineRule="auto"/>
      </w:pPr>
      <w:r>
        <w:separator/>
      </w:r>
    </w:p>
  </w:footnote>
  <w:footnote w:type="continuationSeparator" w:id="0">
    <w:p w14:paraId="561EDE82" w14:textId="77777777" w:rsidR="00000000" w:rsidRDefault="00F6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CF9F" w14:textId="77777777" w:rsidR="0044082C" w:rsidRDefault="00F67A49">
    <w:pPr>
      <w:pStyle w:val="Header"/>
      <w:pBdr>
        <w:bottom w:val="single" w:sz="4" w:space="8" w:color="4F81BD"/>
      </w:pBdr>
      <w:spacing w:after="360"/>
      <w:contextualSpacing/>
      <w:jc w:val="right"/>
      <w:rPr>
        <w:color w:val="404040" w:themeColor="text1" w:themeTint="BF"/>
      </w:rPr>
    </w:pPr>
    <w:sdt>
      <w:sdtPr>
        <w:alias w:val="Title"/>
        <w:id w:val="347627786"/>
        <w:placeholder>
          <w:docPart w:val="9D93FADBA28043E890B3485A63B622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[Nama] – [NRP]</w:t>
        </w:r>
      </w:sdtContent>
    </w:sdt>
  </w:p>
  <w:p w14:paraId="1F6806F7" w14:textId="77777777" w:rsidR="0044082C" w:rsidRDefault="00440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5FCF" w14:textId="77777777" w:rsidR="0044082C" w:rsidRDefault="00F67A49">
    <w:pPr>
      <w:pStyle w:val="Header"/>
      <w:pBdr>
        <w:bottom w:val="single" w:sz="4" w:space="8" w:color="4F81BD"/>
      </w:pBdr>
      <w:spacing w:after="360"/>
      <w:contextualSpacing/>
      <w:jc w:val="right"/>
      <w:rPr>
        <w:color w:val="404040" w:themeColor="text1" w:themeTint="BF"/>
      </w:rPr>
    </w:pPr>
    <w:sdt>
      <w:sdtPr>
        <w:alias w:val="Title"/>
        <w:id w:val="428216876"/>
        <w:placeholder>
          <w:docPart w:val="9D93FADBA28043E890B3485A63B622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[Nama] – [NRP]</w:t>
        </w:r>
      </w:sdtContent>
    </w:sdt>
  </w:p>
  <w:p w14:paraId="0A3B5681" w14:textId="77777777" w:rsidR="0044082C" w:rsidRDefault="00440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3613"/>
    <w:multiLevelType w:val="multilevel"/>
    <w:tmpl w:val="8160AFA4"/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7"/>
        </w:tabs>
        <w:ind w:left="15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7"/>
        </w:tabs>
        <w:ind w:left="19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7"/>
        </w:tabs>
        <w:ind w:left="22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7"/>
        </w:tabs>
        <w:ind w:left="26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7"/>
        </w:tabs>
        <w:ind w:left="30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7"/>
        </w:tabs>
        <w:ind w:left="37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7"/>
        </w:tabs>
        <w:ind w:left="4097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5891559"/>
    <w:multiLevelType w:val="multilevel"/>
    <w:tmpl w:val="77B60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06130B"/>
    <w:multiLevelType w:val="multilevel"/>
    <w:tmpl w:val="73E2195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54FD3FB7"/>
    <w:multiLevelType w:val="multilevel"/>
    <w:tmpl w:val="40987A1E"/>
    <w:lvl w:ilvl="0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7"/>
        </w:tabs>
        <w:ind w:left="1577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7"/>
        </w:tabs>
        <w:ind w:left="19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7"/>
        </w:tabs>
        <w:ind w:left="22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7"/>
        </w:tabs>
        <w:ind w:left="26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7"/>
        </w:tabs>
        <w:ind w:left="30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7"/>
        </w:tabs>
        <w:ind w:left="37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7"/>
        </w:tabs>
        <w:ind w:left="409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60467E5"/>
    <w:multiLevelType w:val="multilevel"/>
    <w:tmpl w:val="ED160C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2C"/>
    <w:rsid w:val="0044082C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4811"/>
  <w15:docId w15:val="{C8425C64-2D82-40E6-BB19-C70A25EE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96C9F"/>
  </w:style>
  <w:style w:type="character" w:customStyle="1" w:styleId="FooterChar">
    <w:name w:val="Footer Char"/>
    <w:basedOn w:val="DefaultParagraphFont"/>
    <w:link w:val="Footer"/>
    <w:uiPriority w:val="99"/>
    <w:qFormat/>
    <w:rsid w:val="00D96C9F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96C9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96C9F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93FADBA28043E890B3485A63B6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AD9C-F1BB-416A-AE6D-66C3D47AC8E5}"/>
      </w:docPartPr>
      <w:docPartBody>
        <w:p w:rsidR="00F75829" w:rsidRDefault="00330D78" w:rsidP="00330D78">
          <w:pPr>
            <w:pStyle w:val="9D93FADBA28043E890B3485A63B622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78"/>
    <w:rsid w:val="00330D78"/>
    <w:rsid w:val="004345C7"/>
    <w:rsid w:val="005504B4"/>
    <w:rsid w:val="00977AF3"/>
    <w:rsid w:val="00B46665"/>
    <w:rsid w:val="00F7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93FADBA28043E890B3485A63B622B2">
    <w:name w:val="9D93FADBA28043E890B3485A63B622B2"/>
    <w:rsid w:val="0033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4D96-2BB6-46FA-866C-12C4EF0F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a] – [NRP]</dc:title>
  <dc:subject/>
  <dc:creator>Farhan Izzuddin</dc:creator>
  <dc:description/>
  <cp:lastModifiedBy>Andy Alam</cp:lastModifiedBy>
  <cp:revision>13</cp:revision>
  <dcterms:created xsi:type="dcterms:W3CDTF">2020-11-06T06:29:00Z</dcterms:created>
  <dcterms:modified xsi:type="dcterms:W3CDTF">2023-04-05T07:19:00Z</dcterms:modified>
  <dc:language>en-US</dc:language>
</cp:coreProperties>
</file>